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2961B7" w:rsidP="00677B89">
      <w:pPr>
        <w:jc w:val="center"/>
      </w:pPr>
      <w:r>
        <w:rPr>
          <w:b/>
          <w:sz w:val="32"/>
          <w:szCs w:val="32"/>
        </w:rPr>
        <w:t>01.06.2026.-03.06</w:t>
      </w:r>
      <w:bookmarkStart w:id="0" w:name="_GoBack"/>
      <w:bookmarkEnd w:id="0"/>
      <w:r w:rsidR="00677B89">
        <w:rPr>
          <w:b/>
          <w:sz w:val="32"/>
          <w:szCs w:val="32"/>
        </w:rPr>
        <w:t>.202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961B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9821A9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ŠTETA I SOK</w:t>
            </w:r>
          </w:p>
        </w:tc>
        <w:tc>
          <w:tcPr>
            <w:tcW w:w="2552" w:type="dxa"/>
          </w:tcPr>
          <w:p w:rsidR="00E66A9D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VO OD MAHUNA SA SVINJETINOM</w:t>
            </w:r>
          </w:p>
          <w:p w:rsidR="002961B7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 I BANANA</w:t>
            </w:r>
          </w:p>
        </w:tc>
        <w:tc>
          <w:tcPr>
            <w:tcW w:w="2410" w:type="dxa"/>
          </w:tcPr>
          <w:p w:rsidR="00EF4234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GURT VOĆNI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961B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9821A9" w:rsidRPr="006C0F75" w:rsidRDefault="002961B7" w:rsidP="00E66A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OASAN I KAKAO</w:t>
            </w:r>
          </w:p>
        </w:tc>
        <w:tc>
          <w:tcPr>
            <w:tcW w:w="2552" w:type="dxa"/>
            <w:shd w:val="clear" w:color="auto" w:fill="auto"/>
          </w:tcPr>
          <w:p w:rsidR="009821A9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HA, PLJESKAVICA I KRUMPIR</w:t>
            </w:r>
          </w:p>
          <w:p w:rsidR="002961B7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UH, CIKLA I KRUŠKA</w:t>
            </w:r>
          </w:p>
        </w:tc>
        <w:tc>
          <w:tcPr>
            <w:tcW w:w="2410" w:type="dxa"/>
          </w:tcPr>
          <w:p w:rsidR="005946ED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OKOLADNA TORTIC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6C0F7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961B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</w:t>
            </w:r>
            <w:r w:rsidR="00677B89">
              <w:rPr>
                <w:b/>
                <w:sz w:val="28"/>
                <w:szCs w:val="28"/>
              </w:rPr>
              <w:t>.2026.</w:t>
            </w:r>
          </w:p>
        </w:tc>
        <w:tc>
          <w:tcPr>
            <w:tcW w:w="2046" w:type="dxa"/>
          </w:tcPr>
          <w:p w:rsidR="00E66A9D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IPIĆ SIR I SOK</w:t>
            </w:r>
          </w:p>
        </w:tc>
        <w:tc>
          <w:tcPr>
            <w:tcW w:w="2552" w:type="dxa"/>
            <w:shd w:val="clear" w:color="auto" w:fill="auto"/>
          </w:tcPr>
          <w:p w:rsidR="00E66A9D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VO OD POVRĆA SA HRENOVKOM, KRUH I JABUKA</w:t>
            </w:r>
          </w:p>
        </w:tc>
        <w:tc>
          <w:tcPr>
            <w:tcW w:w="2410" w:type="dxa"/>
          </w:tcPr>
          <w:p w:rsidR="00E67ACE" w:rsidRPr="006C0F75" w:rsidRDefault="002961B7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TER ŠTANGIC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Pr="00AF127F" w:rsidRDefault="00417145" w:rsidP="00BA66B6">
            <w:pPr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145" w:rsidRPr="006C0F75" w:rsidRDefault="0041714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F75" w:rsidTr="00417145">
        <w:trPr>
          <w:trHeight w:val="1278"/>
        </w:trPr>
        <w:tc>
          <w:tcPr>
            <w:tcW w:w="1583" w:type="dxa"/>
          </w:tcPr>
          <w:p w:rsidR="006C0F75" w:rsidRDefault="006C0F75" w:rsidP="006C0F75">
            <w:pPr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9821A9" w:rsidRPr="006C0F75" w:rsidRDefault="009821A9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F75" w:rsidRPr="006C0F75" w:rsidRDefault="006C0F75" w:rsidP="009821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67B47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961B7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2EC5"/>
    <w:rsid w:val="005F63EF"/>
    <w:rsid w:val="006011F4"/>
    <w:rsid w:val="00603AAA"/>
    <w:rsid w:val="00624119"/>
    <w:rsid w:val="00640AD7"/>
    <w:rsid w:val="00657E40"/>
    <w:rsid w:val="006650B9"/>
    <w:rsid w:val="00677B89"/>
    <w:rsid w:val="0068636A"/>
    <w:rsid w:val="006868AA"/>
    <w:rsid w:val="006B08A1"/>
    <w:rsid w:val="006C0F75"/>
    <w:rsid w:val="006D2E2C"/>
    <w:rsid w:val="006D6D21"/>
    <w:rsid w:val="006E583C"/>
    <w:rsid w:val="006E6B17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1A9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8006A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91C18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6A9D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289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9576-FFBE-49DF-BA83-0E8C964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6-01T08:18:00Z</dcterms:created>
  <dcterms:modified xsi:type="dcterms:W3CDTF">2026-06-01T08:18:00Z</dcterms:modified>
</cp:coreProperties>
</file>